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E5AEA" w14:textId="77777777" w:rsidR="00B57ED9" w:rsidRDefault="00B57ED9" w:rsidP="00F95119">
      <w:pPr>
        <w:pStyle w:val="Ttulo2"/>
        <w:spacing w:before="76"/>
        <w:ind w:left="0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14:paraId="5DE26D31" w14:textId="77777777"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C27DAE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11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="00096285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21</w:t>
      </w:r>
    </w:p>
    <w:p w14:paraId="5283D4C1" w14:textId="77777777" w:rsidR="00AD7338" w:rsidRPr="00662E14" w:rsidRDefault="00AD7338" w:rsidP="00662E14">
      <w:pPr>
        <w:tabs>
          <w:tab w:val="left" w:pos="3432"/>
        </w:tabs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2685D5CB" w14:textId="77777777" w:rsidR="00662E14" w:rsidRPr="00662E14" w:rsidRDefault="00662E14" w:rsidP="00662E14">
      <w:pPr>
        <w:tabs>
          <w:tab w:val="left" w:pos="3432"/>
        </w:tabs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776792E0" w14:textId="77777777" w:rsidR="00B00B87" w:rsidRPr="009073F2" w:rsidRDefault="00B00B87" w:rsidP="00B00B87">
      <w:pPr>
        <w:spacing w:before="76" w:line="245" w:lineRule="auto"/>
        <w:ind w:left="3261" w:right="11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175C50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="00F770AF" w:rsidRPr="00175C50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E </w:t>
      </w:r>
      <w:r w:rsidR="00C27DAE">
        <w:rPr>
          <w:rFonts w:asciiTheme="majorHAnsi" w:hAnsiTheme="majorHAnsi"/>
          <w:b/>
          <w:color w:val="000000"/>
          <w:sz w:val="24"/>
          <w:szCs w:val="24"/>
          <w:lang w:val="pt-BR"/>
        </w:rPr>
        <w:t>WEVERTON SANTOS SILVA 04475576105</w:t>
      </w:r>
      <w:proofErr w:type="gramStart"/>
      <w:r w:rsidR="005734A3" w:rsidRPr="009073F2">
        <w:rPr>
          <w:rFonts w:asciiTheme="majorHAnsi" w:hAnsiTheme="majorHAnsi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073F2">
        <w:rPr>
          <w:rFonts w:asciiTheme="majorHAnsi" w:hAnsiTheme="majorHAnsi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  <w:proofErr w:type="gramEnd"/>
    </w:p>
    <w:p w14:paraId="5B7A9C2D" w14:textId="77777777" w:rsidR="00AD7338" w:rsidRPr="009073F2" w:rsidRDefault="00AD7338">
      <w:pPr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09C64D7B" w14:textId="77777777" w:rsidR="00AD7338" w:rsidRPr="00997D68" w:rsidRDefault="00AD7338">
      <w:pPr>
        <w:spacing w:before="1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17972713" w14:textId="77777777"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14:paraId="1CC2D102" w14:textId="77777777" w:rsidR="00B61C48" w:rsidRPr="00662E14" w:rsidRDefault="00B61C48" w:rsidP="00907321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78D8E9AD" w14:textId="4D72E730" w:rsidR="00AD7338" w:rsidRPr="00997D68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D53EF7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</w:t>
      </w:r>
      <w:r w:rsidR="001A24B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or da Cédula de Identidade RG </w:t>
      </w:r>
      <w:proofErr w:type="spellStart"/>
      <w:r w:rsidR="001A24B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º</w:t>
      </w:r>
      <w:r w:rsidR="00BC432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XXXXXXXXX</w:t>
      </w:r>
      <w:proofErr w:type="spellEnd"/>
      <w:r w:rsidR="0094081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inscrito no CPF/MF n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º </w:t>
      </w:r>
      <w:r w:rsidR="00BC432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XXX.XXX.XXX-XX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97D68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97D68">
        <w:rPr>
          <w:rFonts w:asciiTheme="majorHAnsi" w:hAnsiTheme="majorHAnsi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97D68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14:paraId="34899BA4" w14:textId="77777777" w:rsidR="00AD7338" w:rsidRPr="00997D68" w:rsidRDefault="00AD7338" w:rsidP="00907321">
      <w:pPr>
        <w:spacing w:before="6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1E24BDEB" w14:textId="2037924A" w:rsidR="00AD7338" w:rsidRPr="003D0F52" w:rsidRDefault="004C0ACF" w:rsidP="003D0F52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073F2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073F2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="009073F2"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C27DAE">
        <w:rPr>
          <w:rFonts w:asciiTheme="majorHAnsi" w:hAnsiTheme="majorHAnsi"/>
          <w:b/>
          <w:color w:val="000000"/>
          <w:sz w:val="24"/>
          <w:szCs w:val="24"/>
          <w:lang w:val="pt-BR"/>
        </w:rPr>
        <w:t>WEVERTON SANTOS SILVA 04475576105</w:t>
      </w:r>
      <w:r w:rsidR="00C27DAE">
        <w:rPr>
          <w:rFonts w:asciiTheme="majorHAnsi" w:hAnsiTheme="majorHAnsi"/>
          <w:bCs/>
          <w:color w:val="0D0D0D" w:themeColor="text1" w:themeTint="F2"/>
          <w:spacing w:val="7"/>
          <w:sz w:val="24"/>
          <w:szCs w:val="24"/>
          <w:lang w:val="pt-BR"/>
        </w:rPr>
        <w:t>,</w:t>
      </w:r>
      <w:r w:rsidR="00523587" w:rsidRPr="005734A3">
        <w:rPr>
          <w:rFonts w:asciiTheme="majorHAnsi" w:hAnsiTheme="majorHAnsi"/>
          <w:sz w:val="24"/>
          <w:szCs w:val="24"/>
          <w:lang w:val="pt-BR"/>
        </w:rPr>
        <w:t xml:space="preserve"> com sede na </w:t>
      </w:r>
      <w:bookmarkStart w:id="0" w:name="_GoBack"/>
      <w:bookmarkEnd w:id="0"/>
      <w:r w:rsidR="00C27DAE">
        <w:rPr>
          <w:rFonts w:asciiTheme="majorHAnsi" w:hAnsiTheme="majorHAnsi"/>
          <w:sz w:val="24"/>
          <w:szCs w:val="24"/>
          <w:lang w:val="pt-BR"/>
        </w:rPr>
        <w:t>Rua Goiás, nº 774-C, Centro, Pontes e Lacerda/MT, CEP 78250-000</w:t>
      </w:r>
      <w:r w:rsidR="0094081C">
        <w:rPr>
          <w:rFonts w:asciiTheme="majorHAnsi" w:hAnsiTheme="majorHAnsi"/>
          <w:sz w:val="24"/>
          <w:szCs w:val="24"/>
          <w:lang w:val="pt-BR"/>
        </w:rPr>
        <w:t>,</w:t>
      </w:r>
      <w:r w:rsidR="0094081C" w:rsidRPr="003019C8">
        <w:rPr>
          <w:rFonts w:asciiTheme="majorHAnsi" w:hAnsiTheme="majorHAnsi"/>
          <w:sz w:val="24"/>
          <w:szCs w:val="24"/>
          <w:lang w:val="pt-BR"/>
        </w:rPr>
        <w:t xml:space="preserve"> inscrita</w:t>
      </w:r>
      <w:r w:rsidR="00523587" w:rsidRPr="003019C8">
        <w:rPr>
          <w:rFonts w:asciiTheme="majorHAnsi" w:hAnsiTheme="majorHAnsi"/>
          <w:sz w:val="24"/>
          <w:szCs w:val="24"/>
          <w:lang w:val="pt-BR"/>
        </w:rPr>
        <w:t xml:space="preserve"> no CNPJ (MF) sob nº </w:t>
      </w:r>
      <w:r w:rsidR="00C27DAE">
        <w:rPr>
          <w:rFonts w:asciiTheme="majorHAnsi" w:hAnsiTheme="majorHAnsi"/>
          <w:sz w:val="24"/>
          <w:szCs w:val="24"/>
          <w:lang w:val="pt-BR"/>
        </w:rPr>
        <w:t>29.576.413/0001-09</w:t>
      </w:r>
      <w:r w:rsidR="00EE2A3F">
        <w:rPr>
          <w:rFonts w:asciiTheme="majorHAnsi" w:hAnsiTheme="majorHAnsi"/>
          <w:sz w:val="24"/>
          <w:szCs w:val="24"/>
          <w:lang w:val="pt-BR"/>
        </w:rPr>
        <w:t>,</w:t>
      </w:r>
      <w:r w:rsidR="00523587" w:rsidRPr="003019C8">
        <w:rPr>
          <w:rFonts w:asciiTheme="majorHAnsi" w:hAnsiTheme="majorHAnsi"/>
          <w:sz w:val="24"/>
          <w:szCs w:val="24"/>
          <w:lang w:val="pt-BR"/>
        </w:rPr>
        <w:t xml:space="preserve"> neste ato representad</w:t>
      </w:r>
      <w:r w:rsidR="00100BFD">
        <w:rPr>
          <w:rFonts w:asciiTheme="majorHAnsi" w:hAnsiTheme="majorHAnsi"/>
          <w:sz w:val="24"/>
          <w:szCs w:val="24"/>
          <w:lang w:val="pt-BR"/>
        </w:rPr>
        <w:t>o</w:t>
      </w:r>
      <w:r w:rsidR="00523587" w:rsidRPr="003019C8">
        <w:rPr>
          <w:rFonts w:asciiTheme="majorHAnsi" w:hAnsiTheme="majorHAnsi"/>
          <w:sz w:val="24"/>
          <w:szCs w:val="24"/>
          <w:lang w:val="pt-BR"/>
        </w:rPr>
        <w:t xml:space="preserve"> por</w:t>
      </w:r>
      <w:r w:rsidR="003D0F52">
        <w:rPr>
          <w:rFonts w:asciiTheme="majorHAnsi" w:hAnsiTheme="majorHAnsi"/>
          <w:b/>
          <w:sz w:val="24"/>
          <w:szCs w:val="24"/>
          <w:lang w:val="pt-BR"/>
        </w:rPr>
        <w:t xml:space="preserve"> </w:t>
      </w:r>
      <w:r w:rsidR="00C27DAE">
        <w:rPr>
          <w:rFonts w:asciiTheme="majorHAnsi" w:hAnsiTheme="majorHAnsi"/>
          <w:b/>
          <w:bCs/>
          <w:sz w:val="24"/>
          <w:szCs w:val="24"/>
          <w:lang w:val="pt-BR"/>
        </w:rPr>
        <w:t>WEVERTON SANTOS SILVA,</w:t>
      </w:r>
      <w:r w:rsidR="005A0824">
        <w:rPr>
          <w:rFonts w:asciiTheme="majorHAnsi" w:hAnsiTheme="majorHAnsi"/>
          <w:b/>
          <w:sz w:val="24"/>
          <w:szCs w:val="24"/>
          <w:lang w:val="pt-BR"/>
        </w:rPr>
        <w:t xml:space="preserve"> </w:t>
      </w:r>
      <w:r w:rsidR="00523587" w:rsidRPr="003019C8">
        <w:rPr>
          <w:rFonts w:asciiTheme="majorHAnsi" w:hAnsiTheme="majorHAnsi"/>
          <w:sz w:val="24"/>
          <w:szCs w:val="24"/>
          <w:lang w:val="pt-BR"/>
        </w:rPr>
        <w:t xml:space="preserve">portador do CPF </w:t>
      </w:r>
      <w:r w:rsidR="00A24FF9">
        <w:rPr>
          <w:rFonts w:asciiTheme="majorHAnsi" w:hAnsiTheme="majorHAnsi"/>
          <w:sz w:val="24"/>
          <w:szCs w:val="24"/>
          <w:lang w:val="pt-BR"/>
        </w:rPr>
        <w:t>XXX</w:t>
      </w:r>
      <w:r w:rsidR="00C27DAE">
        <w:rPr>
          <w:rFonts w:asciiTheme="majorHAnsi" w:hAnsiTheme="majorHAnsi"/>
          <w:sz w:val="24"/>
          <w:szCs w:val="24"/>
          <w:lang w:val="pt-BR"/>
        </w:rPr>
        <w:t>.</w:t>
      </w:r>
      <w:r w:rsidR="00A24FF9">
        <w:rPr>
          <w:rFonts w:asciiTheme="majorHAnsi" w:hAnsiTheme="majorHAnsi"/>
          <w:sz w:val="24"/>
          <w:szCs w:val="24"/>
          <w:lang w:val="pt-BR"/>
        </w:rPr>
        <w:t>XXX</w:t>
      </w:r>
      <w:r w:rsidR="00C27DAE">
        <w:rPr>
          <w:rFonts w:asciiTheme="majorHAnsi" w:hAnsiTheme="majorHAnsi"/>
          <w:sz w:val="24"/>
          <w:szCs w:val="24"/>
          <w:lang w:val="pt-BR"/>
        </w:rPr>
        <w:t>.</w:t>
      </w:r>
      <w:r w:rsidR="00A24FF9">
        <w:rPr>
          <w:rFonts w:asciiTheme="majorHAnsi" w:hAnsiTheme="majorHAnsi"/>
          <w:sz w:val="24"/>
          <w:szCs w:val="24"/>
          <w:lang w:val="pt-BR"/>
        </w:rPr>
        <w:t>XXX</w:t>
      </w:r>
      <w:r w:rsidR="00C27DAE">
        <w:rPr>
          <w:rFonts w:asciiTheme="majorHAnsi" w:hAnsiTheme="majorHAnsi"/>
          <w:sz w:val="24"/>
          <w:szCs w:val="24"/>
          <w:lang w:val="pt-BR"/>
        </w:rPr>
        <w:t>-</w:t>
      </w:r>
      <w:r w:rsidR="00A24FF9">
        <w:rPr>
          <w:rFonts w:asciiTheme="majorHAnsi" w:hAnsiTheme="majorHAnsi"/>
          <w:sz w:val="24"/>
          <w:szCs w:val="24"/>
          <w:lang w:val="pt-BR"/>
        </w:rPr>
        <w:t>XX</w:t>
      </w:r>
      <w:r w:rsidR="0094081C">
        <w:rPr>
          <w:rFonts w:asciiTheme="majorHAnsi" w:hAnsiTheme="majorHAnsi"/>
          <w:sz w:val="24"/>
          <w:szCs w:val="24"/>
          <w:lang w:val="pt-BR"/>
        </w:rPr>
        <w:t xml:space="preserve">, </w:t>
      </w:r>
      <w:r w:rsidR="003D0F52">
        <w:rPr>
          <w:rFonts w:asciiTheme="majorHAnsi" w:hAnsiTheme="majorHAnsi"/>
          <w:sz w:val="24"/>
          <w:szCs w:val="24"/>
          <w:lang w:val="pt-BR"/>
        </w:rPr>
        <w:t>den</w:t>
      </w:r>
      <w:r w:rsidRPr="003D0F5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minada</w:t>
      </w:r>
      <w:r w:rsidRPr="003D0F52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3D0F52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3D0F52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3D0F52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14:paraId="0296A3F6" w14:textId="77777777" w:rsidR="00AD7338" w:rsidRPr="00997D68" w:rsidRDefault="00AD7338" w:rsidP="00907321">
      <w:pPr>
        <w:spacing w:before="7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681CC1B2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14:paraId="323FC5C0" w14:textId="77777777" w:rsidR="00AD7338" w:rsidRPr="00662E14" w:rsidRDefault="00AD7338" w:rsidP="00907321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5392196F" w14:textId="77777777"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 Dispensa de Licitação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nº </w:t>
      </w:r>
      <w:r w:rsidR="00C27DAE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05/2021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14:paraId="26E6AA7E" w14:textId="77777777" w:rsidR="00AD7338" w:rsidRPr="00662E14" w:rsidRDefault="00AD7338" w:rsidP="00907321">
      <w:pPr>
        <w:spacing w:before="11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7A275E37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14:paraId="535657E5" w14:textId="77777777" w:rsidR="00AD7338" w:rsidRPr="00662E14" w:rsidRDefault="00AD7338" w:rsidP="00907321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3276C608" w14:textId="77777777"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175C50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09628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9</w:t>
      </w:r>
      <w:r w:rsidR="007573E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09628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zenove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D140D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="00096285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março</w:t>
      </w:r>
      <w:r w:rsidR="003D0F52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9972F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nte</w:t>
      </w:r>
      <w:r w:rsidR="00096285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e um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14:paraId="1197F295" w14:textId="77777777"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14:paraId="0D41F129" w14:textId="77777777"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35CD59C2" w14:textId="77777777"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21F9333B" w14:textId="77777777" w:rsidR="00AD7338" w:rsidRPr="0039242D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9242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39242D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39242D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14:paraId="702F2A69" w14:textId="77777777" w:rsidR="00B57ED9" w:rsidRPr="0039242D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C7ADF07" w14:textId="77777777" w:rsidR="00AD7338" w:rsidRPr="00AA58FB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AA58FB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AA58F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AA58FB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14:paraId="70CAE422" w14:textId="77777777" w:rsidR="003611C6" w:rsidRPr="00DB6F57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6"/>
          <w:szCs w:val="26"/>
          <w:lang w:val="pt-BR"/>
        </w:rPr>
      </w:pPr>
    </w:p>
    <w:p w14:paraId="329EEF54" w14:textId="77777777" w:rsidR="00F417BE" w:rsidRPr="00055DA7" w:rsidRDefault="003D0F52" w:rsidP="0039242D">
      <w:pPr>
        <w:jc w:val="both"/>
        <w:rPr>
          <w:rFonts w:asciiTheme="majorHAnsi" w:hAnsiTheme="majorHAnsi"/>
          <w:b/>
          <w:spacing w:val="-3"/>
          <w:w w:val="99"/>
          <w:sz w:val="24"/>
          <w:szCs w:val="24"/>
          <w:lang w:val="pt-BR"/>
        </w:rPr>
      </w:pPr>
      <w:r w:rsidRPr="00055DA7">
        <w:rPr>
          <w:rFonts w:asciiTheme="majorHAnsi" w:hAnsiTheme="majorHAnsi" w:cs="Arial"/>
          <w:b/>
          <w:sz w:val="24"/>
          <w:szCs w:val="24"/>
          <w:lang w:val="pt-BR"/>
        </w:rPr>
        <w:t>CONTRATAÇÃO DE EMPRESA ESPECIALIZADA</w:t>
      </w:r>
      <w:r w:rsidR="00EC67C3" w:rsidRPr="00055DA7">
        <w:rPr>
          <w:rFonts w:asciiTheme="majorHAnsi" w:hAnsiTheme="majorHAnsi" w:cs="Arial"/>
          <w:b/>
          <w:sz w:val="24"/>
          <w:szCs w:val="24"/>
          <w:lang w:val="pt-BR"/>
        </w:rPr>
        <w:t xml:space="preserve"> PARA </w:t>
      </w:r>
      <w:r w:rsidR="00DC261D" w:rsidRPr="00055DA7">
        <w:rPr>
          <w:rFonts w:asciiTheme="majorHAnsi" w:hAnsiTheme="majorHAnsi" w:cs="Arial"/>
          <w:b/>
          <w:sz w:val="24"/>
          <w:szCs w:val="24"/>
          <w:lang w:val="pt-BR"/>
        </w:rPr>
        <w:t>PRESTAÇÃO DE SERVIÇ</w:t>
      </w:r>
      <w:r w:rsidR="00C27DAE">
        <w:rPr>
          <w:rFonts w:asciiTheme="majorHAnsi" w:hAnsiTheme="majorHAnsi" w:cs="Arial"/>
          <w:b/>
          <w:sz w:val="24"/>
          <w:szCs w:val="24"/>
          <w:lang w:val="pt-BR"/>
        </w:rPr>
        <w:t xml:space="preserve">OS DE FORNECIMENTO DE FOTOS </w:t>
      </w:r>
      <w:r w:rsidR="00C27DAE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COM MOLDURAS OFICIAIS DA GESTÃO, EM ATENDIMENTO AO GABINETE DO PREFEITO</w:t>
      </w:r>
    </w:p>
    <w:p w14:paraId="1650307A" w14:textId="77777777" w:rsidR="003D08C4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text" w:horzAnchor="margin" w:tblpY="192"/>
        <w:tblW w:w="9060" w:type="dxa"/>
        <w:tblLook w:val="04A0" w:firstRow="1" w:lastRow="0" w:firstColumn="1" w:lastColumn="0" w:noHBand="0" w:noVBand="1"/>
      </w:tblPr>
      <w:tblGrid>
        <w:gridCol w:w="3277"/>
        <w:gridCol w:w="1560"/>
        <w:gridCol w:w="2268"/>
        <w:gridCol w:w="1955"/>
      </w:tblGrid>
      <w:tr w:rsidR="009972F4" w:rsidRPr="006262B8" w14:paraId="155147D5" w14:textId="77777777" w:rsidTr="009972F4">
        <w:trPr>
          <w:trHeight w:val="536"/>
        </w:trPr>
        <w:tc>
          <w:tcPr>
            <w:tcW w:w="3277" w:type="dxa"/>
          </w:tcPr>
          <w:p w14:paraId="1D606C53" w14:textId="77777777" w:rsidR="009972F4" w:rsidRPr="006262B8" w:rsidRDefault="009972F4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262B8">
              <w:rPr>
                <w:rFonts w:asciiTheme="majorHAnsi" w:hAnsiTheme="majorHAnsi"/>
                <w:b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1560" w:type="dxa"/>
          </w:tcPr>
          <w:p w14:paraId="172861E1" w14:textId="77777777" w:rsidR="009972F4" w:rsidRPr="006262B8" w:rsidRDefault="009972F4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Quantidade</w:t>
            </w:r>
            <w:proofErr w:type="spellEnd"/>
          </w:p>
        </w:tc>
        <w:tc>
          <w:tcPr>
            <w:tcW w:w="2268" w:type="dxa"/>
          </w:tcPr>
          <w:p w14:paraId="033FB149" w14:textId="77777777" w:rsidR="009972F4" w:rsidRPr="006262B8" w:rsidRDefault="009972F4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262B8">
              <w:rPr>
                <w:rFonts w:asciiTheme="majorHAnsi" w:hAnsiTheme="majorHAnsi"/>
                <w:b/>
                <w:sz w:val="24"/>
                <w:szCs w:val="24"/>
              </w:rPr>
              <w:t xml:space="preserve">Valor </w:t>
            </w:r>
            <w:proofErr w:type="spellStart"/>
            <w:r w:rsidRPr="006262B8">
              <w:rPr>
                <w:rFonts w:asciiTheme="majorHAnsi" w:hAnsiTheme="majorHAnsi"/>
                <w:b/>
                <w:sz w:val="24"/>
                <w:szCs w:val="24"/>
              </w:rPr>
              <w:t>Unitário</w:t>
            </w:r>
            <w:proofErr w:type="spellEnd"/>
          </w:p>
        </w:tc>
        <w:tc>
          <w:tcPr>
            <w:tcW w:w="1955" w:type="dxa"/>
          </w:tcPr>
          <w:p w14:paraId="3D80E801" w14:textId="77777777" w:rsidR="009972F4" w:rsidRPr="006262B8" w:rsidRDefault="009972F4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262B8">
              <w:rPr>
                <w:rFonts w:asciiTheme="majorHAnsi" w:hAnsiTheme="majorHAnsi"/>
                <w:b/>
                <w:sz w:val="24"/>
                <w:szCs w:val="24"/>
              </w:rPr>
              <w:t>Valor Total</w:t>
            </w:r>
          </w:p>
        </w:tc>
      </w:tr>
      <w:tr w:rsidR="009972F4" w:rsidRPr="009972F4" w14:paraId="29ABD0D5" w14:textId="77777777" w:rsidTr="009972F4">
        <w:trPr>
          <w:trHeight w:val="565"/>
        </w:trPr>
        <w:tc>
          <w:tcPr>
            <w:tcW w:w="3277" w:type="dxa"/>
          </w:tcPr>
          <w:p w14:paraId="6A3D7C36" w14:textId="77777777" w:rsidR="009972F4" w:rsidRPr="009972F4" w:rsidRDefault="00C27DAE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SERVIÇO DE FOTOGRAFIA – DO TIPO REVELAÇÃO DE FOTOS, MEDINDO 30X40CM </w:t>
            </w:r>
            <w:r w:rsidR="009972F4">
              <w:rPr>
                <w:rFonts w:asciiTheme="majorHAnsi" w:hAnsiTheme="majorHAnsi"/>
                <w:lang w:val="pt-BR"/>
              </w:rPr>
              <w:t xml:space="preserve"> </w:t>
            </w:r>
            <w:r w:rsidR="009972F4" w:rsidRPr="009972F4">
              <w:rPr>
                <w:rFonts w:asciiTheme="majorHAnsi" w:hAnsiTheme="majorHAnsi"/>
                <w:lang w:val="pt-BR"/>
              </w:rPr>
              <w:t xml:space="preserve"> </w:t>
            </w:r>
          </w:p>
        </w:tc>
        <w:tc>
          <w:tcPr>
            <w:tcW w:w="1560" w:type="dxa"/>
          </w:tcPr>
          <w:p w14:paraId="53D3088B" w14:textId="77777777" w:rsidR="009972F4" w:rsidRPr="009972F4" w:rsidRDefault="00C27DAE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25</w:t>
            </w:r>
          </w:p>
        </w:tc>
        <w:tc>
          <w:tcPr>
            <w:tcW w:w="2268" w:type="dxa"/>
          </w:tcPr>
          <w:p w14:paraId="61FBB009" w14:textId="77777777" w:rsidR="009972F4" w:rsidRPr="009972F4" w:rsidRDefault="009972F4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lang w:val="pt-BR"/>
              </w:rPr>
            </w:pPr>
            <w:r w:rsidRPr="009972F4">
              <w:rPr>
                <w:rFonts w:asciiTheme="majorHAnsi" w:hAnsiTheme="majorHAnsi"/>
                <w:lang w:val="pt-BR"/>
              </w:rPr>
              <w:t xml:space="preserve">R$ </w:t>
            </w:r>
            <w:r w:rsidR="00C27DAE">
              <w:rPr>
                <w:rFonts w:asciiTheme="majorHAnsi" w:hAnsiTheme="majorHAnsi"/>
                <w:lang w:val="pt-BR"/>
              </w:rPr>
              <w:t>240,00</w:t>
            </w:r>
          </w:p>
          <w:p w14:paraId="0F9D268F" w14:textId="77777777" w:rsidR="009972F4" w:rsidRPr="009972F4" w:rsidRDefault="009972F4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1955" w:type="dxa"/>
          </w:tcPr>
          <w:p w14:paraId="1ADCF4E6" w14:textId="77777777" w:rsidR="009972F4" w:rsidRPr="009972F4" w:rsidRDefault="009972F4" w:rsidP="00C27DAE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lang w:val="pt-BR"/>
              </w:rPr>
            </w:pPr>
            <w:r w:rsidRPr="009972F4">
              <w:rPr>
                <w:rFonts w:asciiTheme="majorHAnsi" w:hAnsiTheme="majorHAnsi"/>
                <w:lang w:val="pt-BR"/>
              </w:rPr>
              <w:t xml:space="preserve">R$ </w:t>
            </w:r>
            <w:r w:rsidR="00C27DAE">
              <w:rPr>
                <w:lang w:val="pt-BR"/>
              </w:rPr>
              <w:t>6.000,00</w:t>
            </w:r>
          </w:p>
        </w:tc>
      </w:tr>
    </w:tbl>
    <w:p w14:paraId="3F77347A" w14:textId="77777777" w:rsidR="009972F4" w:rsidRDefault="009972F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B24EF88" w14:textId="77777777" w:rsidR="009972F4" w:rsidRPr="00AA58FB" w:rsidRDefault="009972F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33060BA0" w14:textId="77777777"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A58FB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A58FB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AA58FB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AA58FB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AA58FB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3D0F52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ispensa de Licitação nº </w:t>
      </w:r>
      <w:r w:rsidR="004D26A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</w:t>
      </w:r>
      <w:r w:rsidR="00C27DAE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5</w:t>
      </w:r>
      <w:r w:rsidR="00096285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021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14:paraId="09F8BD17" w14:textId="77777777" w:rsidR="00EE52C1" w:rsidRDefault="00EE52C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67AC52B" w14:textId="77777777" w:rsidR="00145F10" w:rsidRDefault="00145F10" w:rsidP="00907321">
      <w:pPr>
        <w:spacing w:before="11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EEAC3BC" w14:textId="77777777"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14:paraId="1F63D738" w14:textId="77777777" w:rsidR="00145F10" w:rsidRPr="00380F4D" w:rsidRDefault="00145F10" w:rsidP="00907321">
      <w:pPr>
        <w:spacing w:before="11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444439A" w14:textId="77777777" w:rsidR="00907321" w:rsidRPr="00D42DF8" w:rsidRDefault="004E500D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1A24BE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096285">
        <w:rPr>
          <w:rFonts w:asciiTheme="majorHAnsi" w:hAnsiTheme="majorHAnsi"/>
          <w:sz w:val="24"/>
          <w:szCs w:val="24"/>
          <w:lang w:val="pt-BR"/>
        </w:rPr>
        <w:t>31/12/2021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966DE2">
        <w:rPr>
          <w:rFonts w:asciiTheme="majorHAnsi" w:hAnsiTheme="majorHAnsi"/>
          <w:sz w:val="24"/>
          <w:szCs w:val="24"/>
          <w:lang w:val="pt-BR"/>
        </w:rPr>
        <w:t xml:space="preserve">prorrogado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>
        <w:rPr>
          <w:rFonts w:asciiTheme="majorHAnsi" w:hAnsiTheme="majorHAnsi"/>
          <w:sz w:val="24"/>
          <w:szCs w:val="24"/>
          <w:lang w:val="pt-BR"/>
        </w:rPr>
        <w:t>,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14:paraId="59E256FE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5B302544" w14:textId="77777777"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14:paraId="6112771F" w14:textId="77777777" w:rsidR="00907321" w:rsidRPr="00D42DF8" w:rsidRDefault="00907321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1C70BCCD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2C07C477" w14:textId="77777777"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14:paraId="4108C15A" w14:textId="77777777" w:rsidR="00907321" w:rsidRPr="00D42DF8" w:rsidRDefault="00907321" w:rsidP="007149CE">
      <w:pPr>
        <w:spacing w:before="5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07EE7569" w14:textId="77777777" w:rsidR="00BF2BB3" w:rsidRPr="00A26D14" w:rsidRDefault="00BF2BB3" w:rsidP="00175C50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14:paraId="621AFD35" w14:textId="77777777" w:rsidR="00BF2BB3" w:rsidRPr="00A26D14" w:rsidRDefault="00BF2BB3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070BFB5" w14:textId="77777777"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14:paraId="40775A58" w14:textId="77777777" w:rsidR="00907321" w:rsidRPr="00D42DF8" w:rsidRDefault="00907321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3DD1C8C5" w14:textId="77777777" w:rsidR="00856C29" w:rsidRDefault="00856C29" w:rsidP="007149CE">
      <w:pPr>
        <w:spacing w:before="7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34100F80" w14:textId="77777777" w:rsidR="00856C29" w:rsidRPr="00D42DF8" w:rsidRDefault="00856C29" w:rsidP="007149CE">
      <w:pPr>
        <w:spacing w:before="7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72F647C" w14:textId="77777777"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14:paraId="202ED1B9" w14:textId="77777777" w:rsidR="00FD7FBB" w:rsidRPr="00A26D14" w:rsidRDefault="00FD7FBB" w:rsidP="00FD7FBB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o fornecimento dos produtos contratado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observância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a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presente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14:paraId="3F307688" w14:textId="77777777" w:rsidR="00FD7FBB" w:rsidRPr="00A26D14" w:rsidRDefault="00FD7FBB" w:rsidP="00FD7FBB">
      <w:pPr>
        <w:spacing w:before="2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1400E75" w14:textId="77777777" w:rsidR="00FD7FBB" w:rsidRPr="00A26D14" w:rsidRDefault="00FD7FBB" w:rsidP="00FD7FBB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a troca dos produtos no caso de falhas ou defeitos verificados dentro do prazo de garantia;</w:t>
      </w:r>
    </w:p>
    <w:p w14:paraId="51776A2E" w14:textId="77777777" w:rsidR="00FD7FBB" w:rsidRPr="00A26D14" w:rsidRDefault="00FD7FBB" w:rsidP="00FD7FBB">
      <w:pPr>
        <w:spacing w:before="3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D315215" w14:textId="77777777" w:rsidR="00FD7FBB" w:rsidRPr="00A26D14" w:rsidRDefault="00FD7FBB" w:rsidP="00FD7FBB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10"/>
          <w:sz w:val="24"/>
          <w:szCs w:val="24"/>
          <w:lang w:val="pt-BR"/>
        </w:rPr>
        <w:t xml:space="preserve">Entregar os produtos 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14:paraId="1826D4A3" w14:textId="77777777" w:rsidR="0034357F" w:rsidRPr="00A26D14" w:rsidRDefault="0034357F" w:rsidP="007149CE">
      <w:pPr>
        <w:spacing w:before="2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4B81EFF" w14:textId="77777777" w:rsidR="0034357F" w:rsidRPr="00A26D14" w:rsidRDefault="0034357F" w:rsidP="00175C50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14:paraId="4689F5CD" w14:textId="77777777" w:rsidR="0034357F" w:rsidRPr="00A26D14" w:rsidRDefault="0034357F" w:rsidP="007149CE">
      <w:pPr>
        <w:spacing w:before="1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35A79928" w14:textId="77777777"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14:paraId="79AB6BA5" w14:textId="77777777" w:rsidR="0034357F" w:rsidRPr="00A26D14" w:rsidRDefault="0034357F" w:rsidP="007149CE">
      <w:pPr>
        <w:spacing w:before="9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04D8A29" w14:textId="77777777"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14:paraId="79BA0C0D" w14:textId="77777777" w:rsidR="0034357F" w:rsidRPr="00A26D14" w:rsidRDefault="0034357F" w:rsidP="007149CE">
      <w:pPr>
        <w:spacing w:before="2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16D41A9" w14:textId="77777777" w:rsidR="00907321" w:rsidRPr="00D42DF8" w:rsidRDefault="0034357F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ncargos </w:t>
      </w:r>
      <w:r w:rsidR="00175C50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rabalhista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="00175C50"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="00175C50"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>fiscai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>e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merciai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>resultante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14:paraId="077CE2D0" w14:textId="77777777" w:rsidR="00907321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5D160720" w14:textId="77777777"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311C2DFE" w14:textId="77777777"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211D3B2C" w14:textId="77777777"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14:paraId="7973CEEA" w14:textId="77777777"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/>
          <w:b w:val="0"/>
          <w:bCs w:val="0"/>
          <w:lang w:val="pt-BR"/>
        </w:rPr>
      </w:pPr>
    </w:p>
    <w:p w14:paraId="6AD5CF3B" w14:textId="77777777"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14:paraId="277BFDC0" w14:textId="77777777" w:rsidR="007149CE" w:rsidRPr="00A26D14" w:rsidRDefault="007149CE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AC27734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14:paraId="7163F887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14:paraId="23424FCD" w14:textId="77777777" w:rsidR="00907321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14:paraId="41FC2F95" w14:textId="77777777" w:rsidR="00FD186D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2BA453E" w14:textId="77777777"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lastRenderedPageBreak/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14:paraId="3EFF1465" w14:textId="77777777" w:rsidR="00FD186D" w:rsidRPr="00A26D14" w:rsidRDefault="00FD186D" w:rsidP="00FD186D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5ABE3B5D" w14:textId="77777777"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14:paraId="4EF83301" w14:textId="77777777"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14:paraId="22C98D80" w14:textId="77777777"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14:paraId="29461CB3" w14:textId="77777777" w:rsidR="00FD186D" w:rsidRPr="00A26D14" w:rsidRDefault="00FD186D" w:rsidP="00FD186D">
      <w:pPr>
        <w:rPr>
          <w:rFonts w:asciiTheme="majorHAnsi" w:hAnsiTheme="majorHAnsi"/>
          <w:sz w:val="24"/>
          <w:szCs w:val="24"/>
          <w:lang w:val="pt-BR"/>
        </w:rPr>
      </w:pPr>
    </w:p>
    <w:p w14:paraId="01C7D786" w14:textId="77777777"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14:paraId="6AA3D0A5" w14:textId="77777777" w:rsidR="00FD186D" w:rsidRPr="00D42DF8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9884727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6C1E5B49" w14:textId="77777777"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14:paraId="63A10198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32C70AA6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18F04166" w14:textId="77777777" w:rsidR="001A24BE" w:rsidRPr="001A24BE" w:rsidRDefault="00004172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pacing w:val="3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="00907321"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14:paraId="54099748" w14:textId="77777777" w:rsidR="00966DE2" w:rsidRDefault="00966DE2" w:rsidP="00EE3964">
      <w:pPr>
        <w:pStyle w:val="Ttulo2"/>
        <w:spacing w:before="76"/>
        <w:ind w:left="0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0EFD8BF6" w14:textId="77777777"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9421"/>
        <w:tblW w:w="6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993"/>
        <w:gridCol w:w="1989"/>
        <w:gridCol w:w="2395"/>
      </w:tblGrid>
      <w:tr w:rsidR="00C27DAE" w14:paraId="64BB18E3" w14:textId="77777777" w:rsidTr="00C27DAE">
        <w:trPr>
          <w:trHeight w:hRule="exact" w:val="30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17F0" w14:textId="77777777" w:rsidR="00C27DAE" w:rsidRPr="009D5676" w:rsidRDefault="00C27DAE" w:rsidP="00C27DAE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ç</w:t>
            </w:r>
            <w:proofErr w:type="spellEnd"/>
            <w:proofErr w:type="gramEnd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152D" w14:textId="77777777" w:rsidR="00C27DAE" w:rsidRPr="009D5676" w:rsidRDefault="00C27DAE" w:rsidP="00C27DAE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proofErr w:type="spellStart"/>
            <w:proofErr w:type="gramStart"/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j</w:t>
            </w:r>
            <w:proofErr w:type="spellEnd"/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/</w:t>
            </w:r>
            <w:proofErr w:type="gramEnd"/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At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21AA" w14:textId="77777777" w:rsidR="00C27DAE" w:rsidRPr="009D5676" w:rsidRDefault="00C27DAE" w:rsidP="00C27DAE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proofErr w:type="gramStart"/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a</w:t>
            </w:r>
            <w:proofErr w:type="gramEnd"/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320B9" w14:textId="77777777" w:rsidR="00C27DAE" w:rsidRPr="009D5676" w:rsidRDefault="00C27DAE" w:rsidP="00C27DAE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C27DAE" w:rsidRPr="009972F4" w14:paraId="7593CF27" w14:textId="77777777" w:rsidTr="00C27DAE">
        <w:trPr>
          <w:trHeight w:hRule="exact" w:val="33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69630" w14:textId="77777777" w:rsidR="00C27DAE" w:rsidRDefault="00C27DAE" w:rsidP="00C27DAE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02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B02B" w14:textId="77777777" w:rsidR="00C27DAE" w:rsidRPr="009D5676" w:rsidRDefault="00C27DAE" w:rsidP="00C27DAE">
            <w:pPr>
              <w:spacing w:before="49"/>
              <w:ind w:left="-1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01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77E" w14:textId="77777777" w:rsidR="00C27DAE" w:rsidRPr="009D5676" w:rsidRDefault="00C27DAE" w:rsidP="00C27DAE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52D9D" w14:textId="77777777" w:rsidR="00C27DAE" w:rsidRPr="009D5676" w:rsidRDefault="00C27DAE" w:rsidP="00C27DAE">
            <w:pPr>
              <w:spacing w:before="49"/>
              <w:ind w:left="46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59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14:paraId="427EF352" w14:textId="77777777" w:rsidR="001A24BE" w:rsidRDefault="001A24BE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1B4956D9" w14:textId="77777777" w:rsidR="001A24BE" w:rsidRDefault="001A24BE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6795964D" w14:textId="77777777" w:rsidR="00F95119" w:rsidRDefault="00F9511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70B3EF25" w14:textId="77777777"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14:paraId="41EA6337" w14:textId="77777777" w:rsidR="00EA6DDC" w:rsidRPr="00662E14" w:rsidRDefault="00EA6DDC" w:rsidP="00EA6DDC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57ED09B9" w14:textId="77777777" w:rsidR="000C603D" w:rsidRDefault="00EA6DDC" w:rsidP="004E500D">
      <w:pPr>
        <w:pStyle w:val="Corpodetexto"/>
        <w:spacing w:line="245" w:lineRule="auto"/>
        <w:ind w:right="49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2406D1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$</w:t>
      </w:r>
      <w:r w:rsidRPr="002406D1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C27DA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.000,00 (seis mil reais), que serão pagos após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 efetiv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restação de serviços</w:t>
      </w:r>
      <w:r w:rsidR="00A00FF8">
        <w:rPr>
          <w:rFonts w:asciiTheme="majorHAnsi" w:hAnsiTheme="majorHAnsi" w:cs="Arial"/>
          <w:sz w:val="24"/>
          <w:szCs w:val="24"/>
          <w:lang w:val="pt-BR"/>
        </w:rPr>
        <w:t>,</w:t>
      </w:r>
      <w:r w:rsidR="004E500D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por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meio de programação própria da Secretaria de Finanças do Município de Nova Lacerda</w:t>
      </w:r>
      <w:r w:rsidR="00C73909">
        <w:rPr>
          <w:rFonts w:asciiTheme="majorHAnsi" w:hAnsiTheme="majorHAnsi" w:cs="Arial"/>
          <w:sz w:val="24"/>
          <w:szCs w:val="24"/>
          <w:lang w:val="pt-BR"/>
        </w:rPr>
        <w:t>/MT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14:paraId="3B9AE8C1" w14:textId="77777777" w:rsidR="00907321" w:rsidRDefault="00907321" w:rsidP="00907321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40E01931" w14:textId="77777777" w:rsidR="00677FF7" w:rsidRPr="00D42DF8" w:rsidRDefault="00677FF7" w:rsidP="00907321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703347E9" w14:textId="77777777" w:rsidR="000B6BF8" w:rsidRDefault="000B6BF8" w:rsidP="00907321">
      <w:pPr>
        <w:pStyle w:val="Ttulo1"/>
        <w:spacing w:before="69"/>
        <w:ind w:left="0"/>
        <w:jc w:val="center"/>
        <w:rPr>
          <w:rFonts w:asciiTheme="majorHAnsi" w:hAnsiTheme="majorHAnsi"/>
          <w:i w:val="0"/>
          <w:lang w:val="pt-BR"/>
        </w:rPr>
      </w:pPr>
    </w:p>
    <w:p w14:paraId="7A5AB10C" w14:textId="77777777"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14:paraId="04471FDC" w14:textId="77777777"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379DF032" w14:textId="77777777"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necessárias ao fiel cumprimento des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lastRenderedPageBreak/>
        <w:t>contrato.</w:t>
      </w:r>
    </w:p>
    <w:p w14:paraId="41148D9F" w14:textId="77777777"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C89F656" w14:textId="77777777"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14:paraId="63BC1875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42032AD4" w14:textId="77777777" w:rsidR="00856C29" w:rsidRDefault="00856C29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E8ED731" w14:textId="77777777"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14:paraId="18E233EB" w14:textId="77777777" w:rsidR="00907321" w:rsidRPr="00D42DF8" w:rsidRDefault="00907321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38EE6BEE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2DAF4DB9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14:paraId="394577E4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39153CD2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175C50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7ECB19B4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50A6114A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14:paraId="0DF22A50" w14:textId="77777777" w:rsidR="00907321" w:rsidRPr="00D42DF8" w:rsidRDefault="00907321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1E4DFE28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311BF5C3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14:paraId="18AFFA48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322157BA" w14:textId="77777777"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14:paraId="442F3D8E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63595942" w14:textId="77777777"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14:paraId="75C22FA9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35AB5BCF" w14:textId="77777777"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14:paraId="09EDDFF5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05B55F9F" w14:textId="77777777" w:rsidR="00856C29" w:rsidRDefault="00856C29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1A221149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14:paraId="27FDCBAD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4E7B817D" w14:textId="77777777"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14:paraId="732389D9" w14:textId="77777777" w:rsidR="00E53F81" w:rsidRPr="00D42DF8" w:rsidRDefault="00E53F8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356C4A2F" w14:textId="77777777"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1666CCC3" w14:textId="77777777"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00CA0699" w14:textId="77777777"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</w:t>
      </w:r>
      <w:r w:rsidR="00B22EC7">
        <w:rPr>
          <w:rFonts w:asciiTheme="majorHAnsi" w:hAnsiTheme="majorHAnsi"/>
          <w:i w:val="0"/>
          <w:spacing w:val="-1"/>
          <w:lang w:val="pt-BR"/>
        </w:rPr>
        <w:t>S</w:t>
      </w:r>
      <w:r w:rsidRPr="00511AC0">
        <w:rPr>
          <w:rFonts w:asciiTheme="majorHAnsi" w:hAnsiTheme="majorHAnsi"/>
          <w:i w:val="0"/>
          <w:spacing w:val="-1"/>
          <w:lang w:val="pt-BR"/>
        </w:rPr>
        <w:t>CISÃO</w:t>
      </w:r>
    </w:p>
    <w:p w14:paraId="616BC012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DB45DFC" w14:textId="77777777"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0B8683FC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428222B4" w14:textId="77777777"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14:paraId="157A2A29" w14:textId="77777777"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14:paraId="0AB02769" w14:textId="77777777"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14:paraId="22E4A9AF" w14:textId="77777777"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394E5D71" w14:textId="77777777"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14:paraId="0E637ABE" w14:textId="77777777" w:rsidR="00907321" w:rsidRPr="00D42DF8" w:rsidRDefault="00907321" w:rsidP="00253FE8">
      <w:pPr>
        <w:spacing w:before="1"/>
        <w:ind w:left="709"/>
        <w:rPr>
          <w:rFonts w:asciiTheme="majorHAnsi" w:hAnsiTheme="majorHAnsi"/>
          <w:sz w:val="24"/>
          <w:szCs w:val="24"/>
          <w:lang w:val="pt-BR"/>
        </w:rPr>
      </w:pPr>
    </w:p>
    <w:p w14:paraId="19687177" w14:textId="77777777"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14:paraId="56D59CAC" w14:textId="77777777" w:rsidR="00907321" w:rsidRPr="00D42DF8" w:rsidRDefault="00907321" w:rsidP="00253FE8">
      <w:pPr>
        <w:spacing w:before="1"/>
        <w:ind w:left="709"/>
        <w:rPr>
          <w:rFonts w:asciiTheme="majorHAnsi" w:hAnsiTheme="majorHAnsi"/>
          <w:sz w:val="24"/>
          <w:szCs w:val="24"/>
          <w:lang w:val="pt-BR"/>
        </w:rPr>
      </w:pPr>
    </w:p>
    <w:p w14:paraId="5BE86666" w14:textId="77777777"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14:paraId="7DAD30D1" w14:textId="77777777" w:rsidR="00907321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7836B2FD" w14:textId="77777777" w:rsidR="00EB7BBA" w:rsidRPr="00D42DF8" w:rsidRDefault="00EB7BBA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657D97DB" w14:textId="77777777"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14:paraId="1E37A7D1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582DCF0C" w14:textId="77777777"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="00C27DAE">
        <w:rPr>
          <w:rFonts w:asciiTheme="majorHAnsi" w:hAnsiTheme="majorHAnsi"/>
          <w:sz w:val="24"/>
          <w:szCs w:val="24"/>
          <w:lang w:val="pt-BR"/>
        </w:rPr>
        <w:t>aplicando</w:t>
      </w:r>
      <w:r w:rsidRPr="00D42DF8">
        <w:rPr>
          <w:rFonts w:asciiTheme="majorHAnsi" w:hAnsiTheme="majorHAnsi"/>
          <w:sz w:val="24"/>
          <w:szCs w:val="24"/>
          <w:lang w:val="pt-BR"/>
        </w:rPr>
        <w:t>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14:paraId="706CDC31" w14:textId="77777777" w:rsidR="000252B5" w:rsidRPr="00D42DF8" w:rsidRDefault="000252B5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1B484607" w14:textId="77777777" w:rsidR="00C73909" w:rsidRDefault="00C73909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3EB348B2" w14:textId="77777777"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lastRenderedPageBreak/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14:paraId="7EF89972" w14:textId="77777777" w:rsidR="00907321" w:rsidRPr="00D42DF8" w:rsidRDefault="00907321" w:rsidP="00907321">
      <w:pPr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2223A0E1" w14:textId="77777777"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14:paraId="4BDF91F5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5AEF4303" w14:textId="77777777"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14:paraId="27EAB038" w14:textId="77777777" w:rsidR="00AD7338" w:rsidRPr="00D42DF8" w:rsidRDefault="00AD7338" w:rsidP="00907321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71771DEC" w14:textId="77777777"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01C3CED0" w14:textId="77777777" w:rsidR="00AD7338" w:rsidRPr="00662E14" w:rsidRDefault="00FE461E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09628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19</w:t>
      </w:r>
      <w:r w:rsidR="00E5559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</w:t>
      </w:r>
      <w:r w:rsidR="0009628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arço de 2021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14:paraId="4FE1C094" w14:textId="77777777" w:rsidR="007D09B0" w:rsidRPr="00175C50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2A5BE65" w14:textId="77777777" w:rsidR="00373772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B85DDE4" w14:textId="77777777" w:rsidR="00D7287C" w:rsidRDefault="00D7287C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99E4C51" w14:textId="77777777" w:rsidR="00D7287C" w:rsidRDefault="00D7287C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8E2AD1E" w14:textId="77777777" w:rsidR="00D7287C" w:rsidRDefault="00D7287C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B18551B" w14:textId="77777777" w:rsidR="00D7287C" w:rsidRPr="00175C50" w:rsidRDefault="00D7287C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F85B45D" w14:textId="77777777" w:rsidR="00373772" w:rsidRPr="00175C50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7653F89" w14:textId="77777777" w:rsidR="007D09B0" w:rsidRPr="00175C50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24325E3" w14:textId="77777777" w:rsidR="00C73909" w:rsidRPr="00175C50" w:rsidRDefault="00C7390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5115B5F" w14:textId="77777777"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hAnsiTheme="majorHAnsi" w:cs="Arial"/>
          <w:sz w:val="24"/>
          <w:szCs w:val="24"/>
          <w:lang w:val="pt-BR"/>
        </w:rPr>
      </w:pPr>
      <w:r w:rsidRPr="00175C50">
        <w:rPr>
          <w:rFonts w:asciiTheme="majorHAnsi" w:hAnsiTheme="majorHAnsi"/>
          <w:sz w:val="24"/>
          <w:szCs w:val="24"/>
          <w:lang w:val="pt-BR"/>
        </w:rPr>
        <w:t xml:space="preserve">                                         </w:t>
      </w:r>
      <w:r w:rsidRPr="00175C50">
        <w:rPr>
          <w:rFonts w:asciiTheme="majorHAnsi" w:hAnsiTheme="majorHAnsi" w:cs="Arial"/>
          <w:sz w:val="24"/>
          <w:szCs w:val="24"/>
          <w:lang w:val="pt-BR"/>
        </w:rPr>
        <w:t>_______________________________________________________________</w:t>
      </w:r>
    </w:p>
    <w:p w14:paraId="55EB002F" w14:textId="77777777"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Arial"/>
          <w:sz w:val="24"/>
          <w:szCs w:val="24"/>
          <w:lang w:val="pt-BR"/>
        </w:rPr>
      </w:pPr>
      <w:r w:rsidRPr="00175C50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FE461E" w:rsidRPr="00175C50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 xml:space="preserve">      </w:t>
      </w:r>
      <w:r w:rsidRPr="00175C50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14:paraId="3372FF84" w14:textId="77777777"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175C50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="00FE461E" w:rsidRPr="00175C50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175C50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          </w:t>
      </w:r>
      <w:r w:rsidR="00D53EF7"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14:paraId="5DC128C4" w14:textId="77777777"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 xml:space="preserve">          </w:t>
      </w:r>
      <w:r w:rsidR="00FE461E" w:rsidRPr="00175C50">
        <w:rPr>
          <w:rFonts w:asciiTheme="majorHAnsi" w:hAnsiTheme="majorHAnsi" w:cs="Arial"/>
          <w:bCs/>
          <w:sz w:val="24"/>
          <w:szCs w:val="24"/>
          <w:lang w:val="pt-BR"/>
        </w:rPr>
        <w:t xml:space="preserve">     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 xml:space="preserve">       Prefeito Municipal</w:t>
      </w:r>
    </w:p>
    <w:p w14:paraId="5645E1C9" w14:textId="77777777"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51F3BC27" w14:textId="77777777"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0E85FFBC" w14:textId="77777777" w:rsidR="007D454C" w:rsidRPr="00175C50" w:rsidRDefault="007D454C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45B0816D" w14:textId="77777777"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 w:cs="Arial"/>
          <w:bCs/>
          <w:sz w:val="24"/>
          <w:szCs w:val="24"/>
          <w:lang w:val="pt-BR"/>
        </w:rPr>
      </w:pPr>
      <w:r w:rsidRPr="00175C50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14:paraId="1F61F9EF" w14:textId="77777777" w:rsidR="00C27DAE" w:rsidRDefault="00EE3964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    </w:t>
      </w:r>
      <w:r w:rsidR="00C27DAE">
        <w:rPr>
          <w:rFonts w:asciiTheme="majorHAnsi" w:hAnsiTheme="majorHAnsi"/>
          <w:b/>
          <w:color w:val="000000"/>
          <w:sz w:val="24"/>
          <w:szCs w:val="24"/>
          <w:lang w:val="pt-BR"/>
        </w:rPr>
        <w:t>WEVERTON SANTOS SILVA 04475576105</w:t>
      </w:r>
    </w:p>
    <w:p w14:paraId="0CBDF64E" w14:textId="77777777" w:rsidR="00E55591" w:rsidRDefault="00E55591" w:rsidP="00C27DAE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bCs/>
          <w:sz w:val="24"/>
          <w:szCs w:val="24"/>
          <w:lang w:val="pt-BR"/>
        </w:rPr>
      </w:pPr>
      <w:r>
        <w:rPr>
          <w:rFonts w:asciiTheme="majorHAnsi" w:hAnsiTheme="majorHAnsi"/>
          <w:b/>
          <w:bCs/>
          <w:sz w:val="24"/>
          <w:szCs w:val="24"/>
          <w:lang w:val="pt-BR"/>
        </w:rPr>
        <w:t xml:space="preserve">         </w:t>
      </w:r>
      <w:r w:rsidR="00C27DAE">
        <w:rPr>
          <w:rFonts w:asciiTheme="majorHAnsi" w:hAnsiTheme="majorHAnsi"/>
          <w:b/>
          <w:color w:val="000000"/>
          <w:sz w:val="24"/>
          <w:szCs w:val="24"/>
          <w:lang w:val="pt-BR"/>
        </w:rPr>
        <w:t>WEVERTON SANTOS SILVA</w:t>
      </w:r>
    </w:p>
    <w:p w14:paraId="6E9ED5D1" w14:textId="77777777" w:rsidR="00EE72EA" w:rsidRPr="00175C50" w:rsidRDefault="00EE72EA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175C50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611615" w:rsidRPr="00175C50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175C50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         </w:t>
      </w:r>
      <w:r w:rsidRPr="00175C50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>ep</w:t>
      </w:r>
      <w:r w:rsidRPr="00175C50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>r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s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n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>t</w:t>
      </w:r>
      <w:r w:rsidRPr="00175C50">
        <w:rPr>
          <w:rFonts w:asciiTheme="majorHAnsi" w:hAnsiTheme="majorHAnsi" w:cs="Arial"/>
          <w:bCs/>
          <w:spacing w:val="-3"/>
          <w:sz w:val="24"/>
          <w:szCs w:val="24"/>
          <w:lang w:val="pt-BR"/>
        </w:rPr>
        <w:t>a</w:t>
      </w:r>
      <w:r w:rsidRPr="00175C50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n</w:t>
      </w:r>
      <w:r w:rsidRPr="00175C50">
        <w:rPr>
          <w:rFonts w:asciiTheme="majorHAnsi" w:hAnsiTheme="majorHAnsi" w:cs="Arial"/>
          <w:bCs/>
          <w:spacing w:val="-2"/>
          <w:sz w:val="24"/>
          <w:szCs w:val="24"/>
          <w:lang w:val="pt-BR"/>
        </w:rPr>
        <w:t>t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>Le</w:t>
      </w:r>
      <w:r w:rsidRPr="00175C50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g</w:t>
      </w:r>
      <w:r w:rsidRPr="00175C50">
        <w:rPr>
          <w:rFonts w:asciiTheme="majorHAnsi" w:hAnsiTheme="majorHAnsi" w:cs="Arial"/>
          <w:bCs/>
          <w:spacing w:val="-3"/>
          <w:sz w:val="24"/>
          <w:szCs w:val="24"/>
          <w:lang w:val="pt-BR"/>
        </w:rPr>
        <w:t>a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>l</w:t>
      </w:r>
      <w:r w:rsidRPr="00175C50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14:paraId="5E7D97B4" w14:textId="77777777" w:rsidR="00FE461E" w:rsidRPr="00175C50" w:rsidRDefault="00FE461E" w:rsidP="00907321">
      <w:pPr>
        <w:autoSpaceDE w:val="0"/>
        <w:autoSpaceDN w:val="0"/>
        <w:adjustRightInd w:val="0"/>
        <w:spacing w:before="2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1331BA12" w14:textId="77777777" w:rsidR="00FE461E" w:rsidRPr="00175C50" w:rsidRDefault="00FE461E" w:rsidP="00907321">
      <w:pPr>
        <w:autoSpaceDE w:val="0"/>
        <w:autoSpaceDN w:val="0"/>
        <w:adjustRightInd w:val="0"/>
        <w:spacing w:before="2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75BC0AAB" w14:textId="77777777" w:rsidR="00C73909" w:rsidRDefault="00C73909" w:rsidP="00907321">
      <w:pPr>
        <w:autoSpaceDE w:val="0"/>
        <w:autoSpaceDN w:val="0"/>
        <w:adjustRightInd w:val="0"/>
        <w:spacing w:before="2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49F242EC" w14:textId="77777777" w:rsidR="00096285" w:rsidRDefault="00096285" w:rsidP="00907321">
      <w:pPr>
        <w:autoSpaceDE w:val="0"/>
        <w:autoSpaceDN w:val="0"/>
        <w:adjustRightInd w:val="0"/>
        <w:spacing w:before="2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6DFE3ADD" w14:textId="77777777" w:rsidR="00096285" w:rsidRPr="00175C50" w:rsidRDefault="00096285" w:rsidP="00907321">
      <w:pPr>
        <w:autoSpaceDE w:val="0"/>
        <w:autoSpaceDN w:val="0"/>
        <w:adjustRightInd w:val="0"/>
        <w:spacing w:before="2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4D25160A" w14:textId="77777777"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hAnsiTheme="majorHAnsi" w:cs="Arial"/>
          <w:sz w:val="24"/>
          <w:szCs w:val="24"/>
          <w:lang w:val="pt-BR"/>
        </w:rPr>
      </w:pPr>
      <w:r w:rsidRPr="00175C50">
        <w:rPr>
          <w:rFonts w:asciiTheme="majorHAnsi" w:hAnsiTheme="majorHAnsi" w:cs="Arial"/>
          <w:sz w:val="24"/>
          <w:szCs w:val="24"/>
          <w:lang w:val="pt-BR"/>
        </w:rPr>
        <w:t>___________________________________________</w:t>
      </w:r>
    </w:p>
    <w:p w14:paraId="22CB4AE3" w14:textId="77777777" w:rsidR="00096285" w:rsidRPr="00096285" w:rsidRDefault="00096285" w:rsidP="00096285">
      <w:pPr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096285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>ÉDER PEREIRA BARRETO</w:t>
      </w:r>
    </w:p>
    <w:p w14:paraId="6C04A45A" w14:textId="77777777" w:rsidR="00096285" w:rsidRPr="00096285" w:rsidRDefault="00096285" w:rsidP="00096285">
      <w:pPr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096285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>OAB/MT 19.061</w:t>
      </w:r>
    </w:p>
    <w:p w14:paraId="09221240" w14:textId="77777777" w:rsidR="00AD7338" w:rsidRPr="00096285" w:rsidRDefault="00096285" w:rsidP="00096285">
      <w:pPr>
        <w:jc w:val="center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096285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>Visto Procuradoria Jurídica</w:t>
      </w:r>
    </w:p>
    <w:p w14:paraId="7B22D6F8" w14:textId="77777777" w:rsidR="007D454C" w:rsidRDefault="007D454C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029DF15E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00414DA3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644C1951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5674249E" w14:textId="77777777" w:rsidR="00AD7338" w:rsidRPr="007D454C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0"/>
          <w:szCs w:val="20"/>
          <w:lang w:val="pt-BR"/>
        </w:rPr>
      </w:pPr>
      <w:proofErr w:type="gramStart"/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lastRenderedPageBreak/>
        <w:t xml:space="preserve">T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>E</w:t>
      </w:r>
      <w:proofErr w:type="gramEnd"/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  </w:t>
      </w:r>
      <w:r w:rsidRPr="007D454C">
        <w:rPr>
          <w:rFonts w:asciiTheme="majorHAnsi" w:hAnsiTheme="majorHAnsi"/>
          <w:color w:val="0D0D0D" w:themeColor="text1" w:themeTint="F2"/>
          <w:spacing w:val="11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S </w:t>
      </w:r>
      <w:r w:rsidRPr="007D454C">
        <w:rPr>
          <w:rFonts w:asciiTheme="majorHAnsi" w:hAnsiTheme="majorHAnsi"/>
          <w:color w:val="0D0D0D" w:themeColor="text1" w:themeTint="F2"/>
          <w:spacing w:val="5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3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M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U </w:t>
      </w:r>
      <w:r w:rsidRPr="007D454C">
        <w:rPr>
          <w:rFonts w:asciiTheme="majorHAnsi" w:hAnsiTheme="majorHAnsi"/>
          <w:color w:val="0D0D0D" w:themeColor="text1" w:themeTint="F2"/>
          <w:spacing w:val="47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N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H  </w:t>
      </w:r>
      <w:r w:rsidRPr="007D454C">
        <w:rPr>
          <w:rFonts w:asciiTheme="majorHAnsi" w:hAnsiTheme="majorHAnsi"/>
          <w:color w:val="0D0D0D" w:themeColor="text1" w:themeTint="F2"/>
          <w:spacing w:val="5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A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pacing w:val="-3"/>
          <w:sz w:val="20"/>
          <w:szCs w:val="20"/>
          <w:lang w:val="pt-BR"/>
        </w:rPr>
        <w:t>S</w:t>
      </w:r>
      <w:r w:rsidRPr="007D454C">
        <w:rPr>
          <w:rFonts w:asciiTheme="majorHAnsi" w:hAnsiTheme="majorHAnsi"/>
          <w:color w:val="0D0D0D" w:themeColor="text1" w:themeTint="F2"/>
          <w:spacing w:val="-4"/>
          <w:sz w:val="20"/>
          <w:szCs w:val="20"/>
          <w:lang w:val="pt-BR"/>
        </w:rPr>
        <w:t>:</w:t>
      </w:r>
    </w:p>
    <w:p w14:paraId="40AD9611" w14:textId="77777777" w:rsidR="00C73909" w:rsidRPr="00175C50" w:rsidRDefault="00C73909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 w:cs="Arial"/>
          <w:sz w:val="20"/>
          <w:szCs w:val="20"/>
          <w:lang w:val="pt-BR"/>
        </w:rPr>
      </w:pPr>
    </w:p>
    <w:p w14:paraId="5E62EDC1" w14:textId="77777777" w:rsidR="007F2A30" w:rsidRPr="00175C50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 w:cs="Arial"/>
          <w:sz w:val="20"/>
          <w:szCs w:val="20"/>
          <w:lang w:val="pt-BR"/>
        </w:rPr>
      </w:pPr>
      <w:r w:rsidRPr="00175C50">
        <w:rPr>
          <w:rFonts w:asciiTheme="majorHAnsi" w:hAnsiTheme="majorHAnsi" w:cs="Arial"/>
          <w:sz w:val="20"/>
          <w:szCs w:val="20"/>
          <w:lang w:val="pt-BR"/>
        </w:rPr>
        <w:t xml:space="preserve">NOME:__________________________________ </w:t>
      </w:r>
      <w:r w:rsidRPr="00175C50">
        <w:rPr>
          <w:rFonts w:asciiTheme="majorHAnsi" w:hAnsiTheme="majorHAnsi" w:cs="Arial"/>
          <w:sz w:val="20"/>
          <w:szCs w:val="20"/>
          <w:lang w:val="pt-BR"/>
        </w:rPr>
        <w:tab/>
        <w:t>NOME: ___________________________________</w:t>
      </w:r>
    </w:p>
    <w:p w14:paraId="1447EE51" w14:textId="77777777" w:rsidR="007F2A30" w:rsidRPr="00175C50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 w:cs="Arial"/>
          <w:sz w:val="20"/>
          <w:szCs w:val="20"/>
          <w:lang w:val="pt-BR"/>
        </w:rPr>
      </w:pPr>
    </w:p>
    <w:p w14:paraId="268E4DCD" w14:textId="77777777" w:rsidR="00636F5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175C50">
        <w:rPr>
          <w:rFonts w:asciiTheme="majorHAnsi" w:hAnsiTheme="majorHAnsi" w:cs="Arial"/>
          <w:sz w:val="20"/>
          <w:szCs w:val="20"/>
          <w:lang w:val="pt-BR"/>
        </w:rPr>
        <w:t>CPF N° __________________________________          CPF N°____________________________________</w:t>
      </w:r>
    </w:p>
    <w:sectPr w:rsidR="00636F5D" w:rsidSect="00F95119">
      <w:pgSz w:w="12240" w:h="15840"/>
      <w:pgMar w:top="3119" w:right="1701" w:bottom="1843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EDBC" w14:textId="77777777" w:rsidR="0089433E" w:rsidRDefault="0089433E">
      <w:r>
        <w:separator/>
      </w:r>
    </w:p>
  </w:endnote>
  <w:endnote w:type="continuationSeparator" w:id="0">
    <w:p w14:paraId="6493E06E" w14:textId="77777777" w:rsidR="0089433E" w:rsidRDefault="0089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B8A0A" w14:textId="77777777" w:rsidR="0089433E" w:rsidRDefault="0089433E">
      <w:r>
        <w:separator/>
      </w:r>
    </w:p>
  </w:footnote>
  <w:footnote w:type="continuationSeparator" w:id="0">
    <w:p w14:paraId="2101F68C" w14:textId="77777777" w:rsidR="0089433E" w:rsidRDefault="0089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cs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cs="Times New Roman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cs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cs="Times New Roman"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cs="Times New Roman"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</w:pPr>
      <w:rPr>
        <w:rFonts w:ascii="Arial" w:eastAsia="Times New Roman" w:hAnsi="Arial" w:cs="Times New Roman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cs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cs="Times New Roman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cs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</w:pPr>
      <w:rPr>
        <w:rFonts w:ascii="Times New Roman" w:eastAsia="Times New Roman" w:hAnsi="Times New Roman" w:cs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cs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cs="Times New Roman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cs="Times New Roman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38"/>
    <w:rsid w:val="00004172"/>
    <w:rsid w:val="000252B5"/>
    <w:rsid w:val="00025C6A"/>
    <w:rsid w:val="0004112D"/>
    <w:rsid w:val="00050CCE"/>
    <w:rsid w:val="00050E01"/>
    <w:rsid w:val="00055DA7"/>
    <w:rsid w:val="000764CB"/>
    <w:rsid w:val="00096285"/>
    <w:rsid w:val="0009772B"/>
    <w:rsid w:val="000A1728"/>
    <w:rsid w:val="000B6BF8"/>
    <w:rsid w:val="000B789B"/>
    <w:rsid w:val="000C0A6D"/>
    <w:rsid w:val="000C44DA"/>
    <w:rsid w:val="000C603D"/>
    <w:rsid w:val="00100BFD"/>
    <w:rsid w:val="00110466"/>
    <w:rsid w:val="00124B81"/>
    <w:rsid w:val="001305B1"/>
    <w:rsid w:val="001436B2"/>
    <w:rsid w:val="00144818"/>
    <w:rsid w:val="00145F10"/>
    <w:rsid w:val="00152F65"/>
    <w:rsid w:val="00175C50"/>
    <w:rsid w:val="00184D80"/>
    <w:rsid w:val="00196447"/>
    <w:rsid w:val="001A24BE"/>
    <w:rsid w:val="001C3C0F"/>
    <w:rsid w:val="001E643A"/>
    <w:rsid w:val="00217A5C"/>
    <w:rsid w:val="00232346"/>
    <w:rsid w:val="00232E3C"/>
    <w:rsid w:val="002406D1"/>
    <w:rsid w:val="00253E37"/>
    <w:rsid w:val="00253FE8"/>
    <w:rsid w:val="0026418B"/>
    <w:rsid w:val="00273340"/>
    <w:rsid w:val="00294B6C"/>
    <w:rsid w:val="002968F9"/>
    <w:rsid w:val="002A454B"/>
    <w:rsid w:val="002A62B6"/>
    <w:rsid w:val="002C7C58"/>
    <w:rsid w:val="002E07FB"/>
    <w:rsid w:val="003019C8"/>
    <w:rsid w:val="00332B6F"/>
    <w:rsid w:val="0034357F"/>
    <w:rsid w:val="00351402"/>
    <w:rsid w:val="00355F24"/>
    <w:rsid w:val="003611C6"/>
    <w:rsid w:val="00363C8E"/>
    <w:rsid w:val="003651B1"/>
    <w:rsid w:val="00366F4A"/>
    <w:rsid w:val="00373772"/>
    <w:rsid w:val="003751AC"/>
    <w:rsid w:val="00380F4D"/>
    <w:rsid w:val="0039242D"/>
    <w:rsid w:val="0039615D"/>
    <w:rsid w:val="003A4739"/>
    <w:rsid w:val="003A50A8"/>
    <w:rsid w:val="003A7161"/>
    <w:rsid w:val="003C4A8E"/>
    <w:rsid w:val="003D08C4"/>
    <w:rsid w:val="003D0F52"/>
    <w:rsid w:val="003E4FD7"/>
    <w:rsid w:val="003F1C18"/>
    <w:rsid w:val="004073FB"/>
    <w:rsid w:val="00432BE4"/>
    <w:rsid w:val="00435882"/>
    <w:rsid w:val="00436AF4"/>
    <w:rsid w:val="004751FD"/>
    <w:rsid w:val="0048574D"/>
    <w:rsid w:val="004A5AAA"/>
    <w:rsid w:val="004B1270"/>
    <w:rsid w:val="004C0ACF"/>
    <w:rsid w:val="004C6D01"/>
    <w:rsid w:val="004D11A3"/>
    <w:rsid w:val="004D26AC"/>
    <w:rsid w:val="004D471E"/>
    <w:rsid w:val="004E03F8"/>
    <w:rsid w:val="004E3B46"/>
    <w:rsid w:val="004E500D"/>
    <w:rsid w:val="00511AC0"/>
    <w:rsid w:val="005148AD"/>
    <w:rsid w:val="00523587"/>
    <w:rsid w:val="00531823"/>
    <w:rsid w:val="005421FE"/>
    <w:rsid w:val="00557717"/>
    <w:rsid w:val="0056663D"/>
    <w:rsid w:val="005734A3"/>
    <w:rsid w:val="005864F5"/>
    <w:rsid w:val="005A0824"/>
    <w:rsid w:val="005C6D22"/>
    <w:rsid w:val="005D19EC"/>
    <w:rsid w:val="005E4704"/>
    <w:rsid w:val="005E4C29"/>
    <w:rsid w:val="00611615"/>
    <w:rsid w:val="00611C39"/>
    <w:rsid w:val="00612390"/>
    <w:rsid w:val="006262B8"/>
    <w:rsid w:val="00631469"/>
    <w:rsid w:val="0063448D"/>
    <w:rsid w:val="00636F5D"/>
    <w:rsid w:val="00662E14"/>
    <w:rsid w:val="00677FF7"/>
    <w:rsid w:val="006835F6"/>
    <w:rsid w:val="00685DDF"/>
    <w:rsid w:val="006943B3"/>
    <w:rsid w:val="0069458E"/>
    <w:rsid w:val="006A5E56"/>
    <w:rsid w:val="006C6EA1"/>
    <w:rsid w:val="006D5F48"/>
    <w:rsid w:val="006E0C9A"/>
    <w:rsid w:val="006E2D64"/>
    <w:rsid w:val="006F3A29"/>
    <w:rsid w:val="00712319"/>
    <w:rsid w:val="007149CE"/>
    <w:rsid w:val="007368C0"/>
    <w:rsid w:val="00753B99"/>
    <w:rsid w:val="007573E2"/>
    <w:rsid w:val="007641AD"/>
    <w:rsid w:val="00782B0B"/>
    <w:rsid w:val="00793EE6"/>
    <w:rsid w:val="007D09B0"/>
    <w:rsid w:val="007D454C"/>
    <w:rsid w:val="007F2A30"/>
    <w:rsid w:val="00844071"/>
    <w:rsid w:val="00856816"/>
    <w:rsid w:val="00856C29"/>
    <w:rsid w:val="0086308F"/>
    <w:rsid w:val="00863F85"/>
    <w:rsid w:val="00876384"/>
    <w:rsid w:val="00885CF8"/>
    <w:rsid w:val="008871AC"/>
    <w:rsid w:val="0089433E"/>
    <w:rsid w:val="008A6B3A"/>
    <w:rsid w:val="008B22AA"/>
    <w:rsid w:val="008B275E"/>
    <w:rsid w:val="008C7C0A"/>
    <w:rsid w:val="008D246E"/>
    <w:rsid w:val="008D2B93"/>
    <w:rsid w:val="008E1BC8"/>
    <w:rsid w:val="008F73B8"/>
    <w:rsid w:val="00907321"/>
    <w:rsid w:val="009073F2"/>
    <w:rsid w:val="0094081C"/>
    <w:rsid w:val="009637E1"/>
    <w:rsid w:val="00966DE2"/>
    <w:rsid w:val="00977013"/>
    <w:rsid w:val="00984D5A"/>
    <w:rsid w:val="009972F4"/>
    <w:rsid w:val="00997D68"/>
    <w:rsid w:val="009A3EF2"/>
    <w:rsid w:val="009C1651"/>
    <w:rsid w:val="009C651A"/>
    <w:rsid w:val="009D5676"/>
    <w:rsid w:val="009E08BC"/>
    <w:rsid w:val="009F60FC"/>
    <w:rsid w:val="00A00C6C"/>
    <w:rsid w:val="00A00FF8"/>
    <w:rsid w:val="00A24FF9"/>
    <w:rsid w:val="00A26D14"/>
    <w:rsid w:val="00A52AA8"/>
    <w:rsid w:val="00A56BD2"/>
    <w:rsid w:val="00A658F1"/>
    <w:rsid w:val="00A766F0"/>
    <w:rsid w:val="00A86BC1"/>
    <w:rsid w:val="00AA58FB"/>
    <w:rsid w:val="00AC51AD"/>
    <w:rsid w:val="00AD7338"/>
    <w:rsid w:val="00AE0CFC"/>
    <w:rsid w:val="00B00338"/>
    <w:rsid w:val="00B00B87"/>
    <w:rsid w:val="00B22EC7"/>
    <w:rsid w:val="00B57ED9"/>
    <w:rsid w:val="00B61C48"/>
    <w:rsid w:val="00B8136F"/>
    <w:rsid w:val="00BB7B78"/>
    <w:rsid w:val="00BC4323"/>
    <w:rsid w:val="00BE008B"/>
    <w:rsid w:val="00BE1B3E"/>
    <w:rsid w:val="00BF2BB3"/>
    <w:rsid w:val="00BF4718"/>
    <w:rsid w:val="00C047E8"/>
    <w:rsid w:val="00C04FC0"/>
    <w:rsid w:val="00C10C81"/>
    <w:rsid w:val="00C16546"/>
    <w:rsid w:val="00C27DAE"/>
    <w:rsid w:val="00C5760F"/>
    <w:rsid w:val="00C61F74"/>
    <w:rsid w:val="00C73909"/>
    <w:rsid w:val="00C772A8"/>
    <w:rsid w:val="00C83D88"/>
    <w:rsid w:val="00CB230B"/>
    <w:rsid w:val="00CB552E"/>
    <w:rsid w:val="00CB6D51"/>
    <w:rsid w:val="00CD1278"/>
    <w:rsid w:val="00CD4CEE"/>
    <w:rsid w:val="00CD697B"/>
    <w:rsid w:val="00CF1371"/>
    <w:rsid w:val="00CF152D"/>
    <w:rsid w:val="00D140DD"/>
    <w:rsid w:val="00D30298"/>
    <w:rsid w:val="00D35B08"/>
    <w:rsid w:val="00D42DF8"/>
    <w:rsid w:val="00D53EF7"/>
    <w:rsid w:val="00D7287C"/>
    <w:rsid w:val="00D81A52"/>
    <w:rsid w:val="00DA7958"/>
    <w:rsid w:val="00DB6F57"/>
    <w:rsid w:val="00DC261D"/>
    <w:rsid w:val="00DE6259"/>
    <w:rsid w:val="00DF1BC8"/>
    <w:rsid w:val="00E01D7F"/>
    <w:rsid w:val="00E05D49"/>
    <w:rsid w:val="00E20695"/>
    <w:rsid w:val="00E3670A"/>
    <w:rsid w:val="00E5187A"/>
    <w:rsid w:val="00E51BAA"/>
    <w:rsid w:val="00E53F81"/>
    <w:rsid w:val="00E55591"/>
    <w:rsid w:val="00E65601"/>
    <w:rsid w:val="00E77EA6"/>
    <w:rsid w:val="00E8349B"/>
    <w:rsid w:val="00E86E71"/>
    <w:rsid w:val="00EA6DDC"/>
    <w:rsid w:val="00EB7BBA"/>
    <w:rsid w:val="00EC67C3"/>
    <w:rsid w:val="00ED59B4"/>
    <w:rsid w:val="00EE2A3F"/>
    <w:rsid w:val="00EE3964"/>
    <w:rsid w:val="00EE52C1"/>
    <w:rsid w:val="00EE72EA"/>
    <w:rsid w:val="00F30E35"/>
    <w:rsid w:val="00F33482"/>
    <w:rsid w:val="00F417BE"/>
    <w:rsid w:val="00F432C6"/>
    <w:rsid w:val="00F54355"/>
    <w:rsid w:val="00F668C5"/>
    <w:rsid w:val="00F770AF"/>
    <w:rsid w:val="00F91219"/>
    <w:rsid w:val="00F95119"/>
    <w:rsid w:val="00FA7C90"/>
    <w:rsid w:val="00FD186D"/>
    <w:rsid w:val="00FD596D"/>
    <w:rsid w:val="00FD7FBB"/>
    <w:rsid w:val="00FE2829"/>
    <w:rsid w:val="00FE461E"/>
    <w:rsid w:val="00FE673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3758C"/>
  <w14:defaultImageDpi w14:val="0"/>
  <w15:docId w15:val="{48A0EDAC-CB37-46F9-B111-48AA5839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cs="Times New Roman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104"/>
      <w:outlineLvl w:val="1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4" w:firstLine="662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FD7FBB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F152D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F152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hAnsi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EE52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A893-C52E-4D48-87A3-27658A48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72</Words>
  <Characters>7693</Characters>
  <Application>Microsoft Office Word</Application>
  <DocSecurity>0</DocSecurity>
  <Lines>64</Lines>
  <Paragraphs>17</Paragraphs>
  <ScaleCrop>false</ScaleCrop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DIAS</dc:creator>
  <cp:keywords/>
  <dc:description/>
  <cp:lastModifiedBy>Acer</cp:lastModifiedBy>
  <cp:revision>4</cp:revision>
  <cp:lastPrinted>2021-03-22T12:02:00Z</cp:lastPrinted>
  <dcterms:created xsi:type="dcterms:W3CDTF">2024-07-12T14:01:00Z</dcterms:created>
  <dcterms:modified xsi:type="dcterms:W3CDTF">2024-07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4:00:00Z</vt:filetime>
  </property>
  <property fmtid="{D5CDD505-2E9C-101B-9397-08002B2CF9AE}" pid="3" name="LastSaved">
    <vt:filetime>2016-01-22T04:00:00Z</vt:filetime>
  </property>
</Properties>
</file>